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C70" w14:textId="227BF529"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Pr>
          <w:rFonts w:asciiTheme="majorEastAsia" w:eastAsiaTheme="majorEastAsia" w:hAnsiTheme="majorEastAsia" w:cs="メイリオ"/>
          <w:sz w:val="22"/>
          <w:szCs w:val="22"/>
        </w:rPr>
        <w:t>2</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0878DFF8"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470689" w:rsidRPr="005512AB">
        <w:rPr>
          <w:rFonts w:asciiTheme="majorEastAsia" w:eastAsiaTheme="majorEastAsia" w:hAnsiTheme="majorEastAsia" w:cs="メイリオ"/>
          <w:sz w:val="22"/>
          <w:szCs w:val="22"/>
        </w:rPr>
        <w:t>2</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3A51600B"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D475B">
        <w:rPr>
          <w:rFonts w:asciiTheme="majorEastAsia" w:eastAsiaTheme="majorEastAsia" w:hAnsiTheme="majorEastAsia" w:cs="メイリオ" w:hint="eastAsia"/>
          <w:sz w:val="22"/>
          <w:szCs w:val="22"/>
        </w:rPr>
        <w:t>松下　正</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0" w:type="auto"/>
        <w:tblInd w:w="108" w:type="dxa"/>
        <w:tblLayout w:type="fixed"/>
        <w:tblLook w:val="0000" w:firstRow="0" w:lastRow="0" w:firstColumn="0" w:lastColumn="0" w:noHBand="0" w:noVBand="0"/>
      </w:tblPr>
      <w:tblGrid>
        <w:gridCol w:w="1669"/>
        <w:gridCol w:w="1058"/>
        <w:gridCol w:w="240"/>
        <w:gridCol w:w="6672"/>
      </w:tblGrid>
      <w:tr w:rsidR="00E670A7" w:rsidRPr="00030874" w14:paraId="5FCDFD7B" w14:textId="77777777" w:rsidTr="00DA02AE">
        <w:trPr>
          <w:trHeight w:val="697"/>
        </w:trPr>
        <w:tc>
          <w:tcPr>
            <w:tcW w:w="1669" w:type="dxa"/>
            <w:vMerge w:val="restart"/>
          </w:tcPr>
          <w:p w14:paraId="3AF8B68D" w14:textId="77777777"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14:paraId="37C14750" w14:textId="77777777"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72" w:type="dxa"/>
          </w:tcPr>
          <w:p w14:paraId="126480C5"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14:paraId="45B91E18" w14:textId="77777777" w:rsidTr="00DA02AE">
        <w:trPr>
          <w:trHeight w:val="601"/>
        </w:trPr>
        <w:tc>
          <w:tcPr>
            <w:tcW w:w="1669" w:type="dxa"/>
            <w:vMerge/>
          </w:tcPr>
          <w:p w14:paraId="7C822FB9" w14:textId="77777777"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14:paraId="296DB675"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14:paraId="42009D99" w14:textId="77777777" w:rsidTr="00DA02AE">
        <w:trPr>
          <w:trHeight w:val="601"/>
        </w:trPr>
        <w:tc>
          <w:tcPr>
            <w:tcW w:w="1669" w:type="dxa"/>
          </w:tcPr>
          <w:p w14:paraId="69C44A2B" w14:textId="77777777"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14:paraId="2A5E5074"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14:paraId="7F413D24"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14:paraId="04D38777"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DA02AE">
        <w:trPr>
          <w:trHeight w:val="451"/>
        </w:trPr>
        <w:tc>
          <w:tcPr>
            <w:tcW w:w="9639" w:type="dxa"/>
            <w:gridSpan w:val="4"/>
          </w:tcPr>
          <w:p w14:paraId="2CAAC75B" w14:textId="77777777"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14:paraId="2EAEC08E" w14:textId="77777777"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011DE0E8" w14:textId="77777777"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14:paraId="7249C52C"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131E1F3A"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05A0A4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E0FC2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3791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E9A1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4CB029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B2EE2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C26F9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E3EA60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47435A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93B431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1890FF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23624F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234CD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2BFADA1" w14:textId="77777777"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14:paraId="5E74A9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C86D82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1DC94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63376A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F5C464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030874" w:rsidRDefault="001473D4" w:rsidP="00A54E9A">
            <w:pPr>
              <w:pStyle w:val="a3"/>
              <w:wordWrap/>
              <w:spacing w:line="320" w:lineRule="exact"/>
              <w:rPr>
                <w:rFonts w:asciiTheme="majorEastAsia" w:eastAsiaTheme="majorEastAsia" w:hAnsiTheme="majorEastAsia" w:cs="メイリオ" w:hint="eastAsia"/>
                <w:spacing w:val="0"/>
                <w:sz w:val="22"/>
                <w:szCs w:val="22"/>
              </w:rPr>
            </w:pPr>
          </w:p>
        </w:tc>
      </w:tr>
      <w:tr w:rsidR="006C1541" w:rsidRPr="00030874" w14:paraId="1BA68CD2" w14:textId="77777777" w:rsidTr="00DA02AE">
        <w:trPr>
          <w:trHeight w:val="451"/>
        </w:trPr>
        <w:tc>
          <w:tcPr>
            <w:tcW w:w="9639" w:type="dxa"/>
            <w:gridSpan w:val="4"/>
          </w:tcPr>
          <w:p w14:paraId="029E10C2" w14:textId="77777777"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14:paraId="04F597C1"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14:paraId="060271D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362A9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B0B8E2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55A0F5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0A6E7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3CB57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00C7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718C0BA" w14:textId="77777777" w:rsidR="00CD0999" w:rsidRPr="00030874" w:rsidRDefault="00CD0999" w:rsidP="000E3175">
            <w:pPr>
              <w:pStyle w:val="a3"/>
              <w:wordWrap/>
              <w:spacing w:line="320" w:lineRule="exact"/>
              <w:rPr>
                <w:rFonts w:asciiTheme="majorEastAsia" w:eastAsiaTheme="majorEastAsia" w:hAnsiTheme="majorEastAsia" w:cs="メイリオ" w:hint="eastAsia"/>
                <w:spacing w:val="-4"/>
                <w:sz w:val="22"/>
                <w:szCs w:val="22"/>
              </w:rPr>
            </w:pPr>
          </w:p>
        </w:tc>
      </w:tr>
      <w:tr w:rsidR="00CF510A" w:rsidRPr="00030874" w14:paraId="150C8004" w14:textId="77777777" w:rsidTr="00DA02AE">
        <w:trPr>
          <w:trHeight w:val="451"/>
        </w:trPr>
        <w:tc>
          <w:tcPr>
            <w:tcW w:w="9639" w:type="dxa"/>
            <w:gridSpan w:val="4"/>
          </w:tcPr>
          <w:p w14:paraId="5F750CC9" w14:textId="2647C1D8"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2</w:t>
            </w:r>
            <w:r w:rsidR="0086083D">
              <w:rPr>
                <w:rFonts w:asciiTheme="majorEastAsia" w:eastAsiaTheme="majorEastAsia" w:hAnsiTheme="majorEastAsia" w:hint="eastAsia"/>
                <w:sz w:val="22"/>
                <w:szCs w:val="22"/>
              </w:rPr>
              <w:t>1</w:t>
            </w:r>
            <w:r w:rsidR="00CF510A" w:rsidRPr="00030874">
              <w:rPr>
                <w:rFonts w:asciiTheme="majorEastAsia" w:eastAsiaTheme="majorEastAsia" w:hAnsiTheme="majorEastAsia" w:hint="eastAsia"/>
                <w:sz w:val="22"/>
                <w:szCs w:val="22"/>
              </w:rPr>
              <w:t>年度申請と同一内容の研究の継続である</w:t>
            </w:r>
            <w:r w:rsidR="001E3EE2" w:rsidRPr="00030874">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いずれかをチェックしてください）</w:t>
            </w:r>
          </w:p>
          <w:p w14:paraId="28785336" w14:textId="29816DF7"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14:paraId="2B1D1071" w14:textId="77777777" w:rsidR="00CF510A" w:rsidRPr="00030874" w:rsidRDefault="00CF510A" w:rsidP="006F2C38">
            <w:pPr>
              <w:pStyle w:val="a3"/>
              <w:wordWrap/>
              <w:spacing w:line="320" w:lineRule="exact"/>
              <w:rPr>
                <w:rFonts w:asciiTheme="majorEastAsia" w:eastAsiaTheme="majorEastAsia" w:hAnsiTheme="majorEastAsia"/>
                <w:b/>
                <w:sz w:val="22"/>
                <w:szCs w:val="22"/>
              </w:rPr>
            </w:pPr>
          </w:p>
        </w:tc>
      </w:tr>
      <w:tr w:rsidR="00CF510A" w:rsidRPr="00030874" w14:paraId="64E8063A" w14:textId="77777777" w:rsidTr="00DA02AE">
        <w:trPr>
          <w:trHeight w:val="451"/>
        </w:trPr>
        <w:tc>
          <w:tcPr>
            <w:tcW w:w="9639" w:type="dxa"/>
            <w:gridSpan w:val="4"/>
          </w:tcPr>
          <w:p w14:paraId="1B97DF70" w14:textId="2F56EF3A"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20</w:t>
            </w:r>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14:paraId="2C639831" w14:textId="35244961" w:rsidR="00CF510A" w:rsidRPr="00030874" w:rsidRDefault="00CF510A" w:rsidP="00A54E9A">
            <w:pPr>
              <w:pStyle w:val="a3"/>
              <w:wordWrap/>
              <w:spacing w:line="320" w:lineRule="exact"/>
              <w:rPr>
                <w:rFonts w:asciiTheme="majorEastAsia" w:eastAsiaTheme="majorEastAsia" w:hAnsiTheme="majorEastAsia"/>
                <w:b/>
                <w:sz w:val="22"/>
                <w:szCs w:val="22"/>
              </w:rPr>
            </w:pPr>
          </w:p>
          <w:p w14:paraId="03D254BD" w14:textId="4C1FE8C0" w:rsidR="00CF510A" w:rsidRPr="005125A4" w:rsidRDefault="00CF510A" w:rsidP="00A54E9A">
            <w:pPr>
              <w:pStyle w:val="a3"/>
              <w:wordWrap/>
              <w:spacing w:line="320" w:lineRule="exact"/>
              <w:rPr>
                <w:rFonts w:asciiTheme="majorEastAsia" w:eastAsiaTheme="majorEastAsia" w:hAnsiTheme="majorEastAsia"/>
                <w:b/>
                <w:sz w:val="22"/>
                <w:szCs w:val="22"/>
              </w:rPr>
            </w:pPr>
          </w:p>
          <w:p w14:paraId="37098E55" w14:textId="7F30F7C5" w:rsidR="00CF510A" w:rsidRPr="00030874" w:rsidRDefault="00CF510A" w:rsidP="00A54E9A">
            <w:pPr>
              <w:pStyle w:val="a3"/>
              <w:wordWrap/>
              <w:spacing w:line="320" w:lineRule="exact"/>
              <w:rPr>
                <w:rFonts w:asciiTheme="majorEastAsia" w:eastAsiaTheme="majorEastAsia" w:hAnsiTheme="majorEastAsia"/>
                <w:b/>
                <w:sz w:val="22"/>
                <w:szCs w:val="22"/>
              </w:rPr>
            </w:pPr>
          </w:p>
          <w:p w14:paraId="04A62B26" w14:textId="149E4199" w:rsidR="00CF510A" w:rsidRPr="00030874" w:rsidRDefault="00CF510A" w:rsidP="00A54E9A">
            <w:pPr>
              <w:pStyle w:val="a3"/>
              <w:wordWrap/>
              <w:spacing w:line="320" w:lineRule="exact"/>
              <w:rPr>
                <w:rFonts w:asciiTheme="majorEastAsia" w:eastAsiaTheme="majorEastAsia" w:hAnsiTheme="majorEastAsia"/>
                <w:b/>
                <w:sz w:val="22"/>
                <w:szCs w:val="22"/>
              </w:rPr>
            </w:pPr>
          </w:p>
          <w:p w14:paraId="75D2033A" w14:textId="164735F8" w:rsidR="00CF510A" w:rsidRPr="00030874" w:rsidRDefault="00CF510A" w:rsidP="00A54E9A">
            <w:pPr>
              <w:pStyle w:val="a3"/>
              <w:wordWrap/>
              <w:spacing w:line="320" w:lineRule="exact"/>
              <w:rPr>
                <w:rFonts w:asciiTheme="majorEastAsia" w:eastAsiaTheme="majorEastAsia" w:hAnsiTheme="majorEastAsia"/>
                <w:b/>
                <w:sz w:val="22"/>
                <w:szCs w:val="22"/>
              </w:rPr>
            </w:pPr>
          </w:p>
          <w:p w14:paraId="14D2D1A4" w14:textId="44EE2517" w:rsidR="00CF510A" w:rsidRPr="00030874" w:rsidRDefault="00CF510A" w:rsidP="00A54E9A">
            <w:pPr>
              <w:pStyle w:val="a3"/>
              <w:wordWrap/>
              <w:spacing w:line="320" w:lineRule="exact"/>
              <w:rPr>
                <w:rFonts w:asciiTheme="majorEastAsia" w:eastAsiaTheme="majorEastAsia" w:hAnsiTheme="majorEastAsia"/>
                <w:b/>
                <w:sz w:val="22"/>
                <w:szCs w:val="22"/>
              </w:rPr>
            </w:pPr>
          </w:p>
          <w:p w14:paraId="76C146EF" w14:textId="7F11AD75" w:rsidR="00CF510A" w:rsidRPr="00030874" w:rsidRDefault="00CF510A" w:rsidP="00A54E9A">
            <w:pPr>
              <w:pStyle w:val="a3"/>
              <w:wordWrap/>
              <w:spacing w:line="320" w:lineRule="exact"/>
              <w:rPr>
                <w:rFonts w:asciiTheme="majorEastAsia" w:eastAsiaTheme="majorEastAsia" w:hAnsiTheme="majorEastAsia"/>
                <w:b/>
                <w:sz w:val="22"/>
                <w:szCs w:val="22"/>
              </w:rPr>
            </w:pPr>
          </w:p>
          <w:p w14:paraId="6FCB2E2A" w14:textId="643853FE" w:rsidR="00CF510A" w:rsidRPr="00030874"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030874" w:rsidRDefault="00CF510A" w:rsidP="00A54E9A">
            <w:pPr>
              <w:pStyle w:val="a3"/>
              <w:wordWrap/>
              <w:spacing w:line="320" w:lineRule="exact"/>
              <w:rPr>
                <w:rFonts w:asciiTheme="majorEastAsia" w:eastAsiaTheme="majorEastAsia" w:hAnsiTheme="majorEastAsia"/>
                <w:b/>
                <w:sz w:val="22"/>
                <w:szCs w:val="22"/>
              </w:rPr>
            </w:pPr>
          </w:p>
          <w:p w14:paraId="674CE2C9" w14:textId="40F132FF" w:rsidR="00CF510A" w:rsidRPr="00030874" w:rsidRDefault="00CF510A" w:rsidP="00A54E9A">
            <w:pPr>
              <w:pStyle w:val="a3"/>
              <w:wordWrap/>
              <w:spacing w:line="320" w:lineRule="exact"/>
              <w:rPr>
                <w:rFonts w:asciiTheme="majorEastAsia" w:eastAsiaTheme="majorEastAsia" w:hAnsiTheme="majorEastAsia"/>
                <w:b/>
                <w:sz w:val="22"/>
                <w:szCs w:val="22"/>
              </w:rPr>
            </w:pPr>
          </w:p>
          <w:p w14:paraId="0BA524C5" w14:textId="003E3709" w:rsidR="00CF510A" w:rsidRPr="00030874"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030874"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030874"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030874"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030874"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030874"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030874"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030874"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030874"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030874"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030874"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030874"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030874"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030874"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030874"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030874" w:rsidRDefault="00CF510A" w:rsidP="00A54E9A">
            <w:pPr>
              <w:pStyle w:val="a3"/>
              <w:wordWrap/>
              <w:spacing w:line="320" w:lineRule="exact"/>
              <w:rPr>
                <w:rFonts w:asciiTheme="majorEastAsia" w:eastAsiaTheme="majorEastAsia" w:hAnsiTheme="majorEastAsia"/>
                <w:b/>
                <w:sz w:val="22"/>
                <w:szCs w:val="22"/>
              </w:rPr>
            </w:pPr>
          </w:p>
          <w:p w14:paraId="2DD376AF" w14:textId="503B98FA" w:rsidR="00CF510A" w:rsidRDefault="00CF510A" w:rsidP="00A54E9A">
            <w:pPr>
              <w:pStyle w:val="a3"/>
              <w:wordWrap/>
              <w:spacing w:line="320" w:lineRule="exact"/>
              <w:rPr>
                <w:rFonts w:asciiTheme="majorEastAsia" w:eastAsiaTheme="majorEastAsia" w:hAnsiTheme="majorEastAsia"/>
                <w:b/>
                <w:sz w:val="22"/>
                <w:szCs w:val="22"/>
              </w:rPr>
            </w:pPr>
          </w:p>
          <w:p w14:paraId="19687FF8" w14:textId="59021C11" w:rsidR="008B3C8C" w:rsidRDefault="008B3C8C" w:rsidP="00A54E9A">
            <w:pPr>
              <w:pStyle w:val="a3"/>
              <w:wordWrap/>
              <w:spacing w:line="320" w:lineRule="exact"/>
              <w:rPr>
                <w:rFonts w:asciiTheme="majorEastAsia" w:eastAsiaTheme="majorEastAsia" w:hAnsiTheme="majorEastAsia"/>
                <w:b/>
                <w:sz w:val="22"/>
                <w:szCs w:val="22"/>
              </w:rPr>
            </w:pPr>
          </w:p>
          <w:p w14:paraId="40FBA340" w14:textId="10B29762" w:rsidR="008B3C8C" w:rsidRDefault="008B3C8C" w:rsidP="00A54E9A">
            <w:pPr>
              <w:pStyle w:val="a3"/>
              <w:wordWrap/>
              <w:spacing w:line="320" w:lineRule="exact"/>
              <w:rPr>
                <w:rFonts w:asciiTheme="majorEastAsia" w:eastAsiaTheme="majorEastAsia" w:hAnsiTheme="majorEastAsia"/>
                <w:b/>
                <w:sz w:val="22"/>
                <w:szCs w:val="22"/>
              </w:rPr>
            </w:pPr>
          </w:p>
          <w:p w14:paraId="2E6648DE" w14:textId="25064451" w:rsidR="008B3C8C"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030874" w:rsidRDefault="008B3C8C" w:rsidP="00A54E9A">
            <w:pPr>
              <w:pStyle w:val="a3"/>
              <w:wordWrap/>
              <w:spacing w:line="320" w:lineRule="exact"/>
              <w:rPr>
                <w:rFonts w:asciiTheme="majorEastAsia" w:eastAsiaTheme="majorEastAsia" w:hAnsiTheme="majorEastAsia" w:hint="eastAsia"/>
                <w:b/>
                <w:sz w:val="22"/>
                <w:szCs w:val="22"/>
              </w:rPr>
            </w:pPr>
          </w:p>
          <w:p w14:paraId="247CDAB6" w14:textId="77B9411F" w:rsidR="00CF510A" w:rsidRPr="00030874"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030874"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DA02AE">
        <w:trPr>
          <w:trHeight w:val="451"/>
        </w:trPr>
        <w:tc>
          <w:tcPr>
            <w:tcW w:w="9639" w:type="dxa"/>
            <w:gridSpan w:val="4"/>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hint="eastAsia"/>
                <w:spacing w:val="0"/>
                <w:sz w:val="22"/>
                <w:szCs w:val="22"/>
              </w:rPr>
            </w:pPr>
          </w:p>
          <w:p w14:paraId="0C0105B3"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DA02AE">
        <w:tc>
          <w:tcPr>
            <w:tcW w:w="2727"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54FEBEC7" w14:textId="77777777"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14:paraId="4BE9BE32" w14:textId="77777777"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60FA4151"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Pr="00030874">
              <w:rPr>
                <w:rFonts w:asciiTheme="majorEastAsia" w:eastAsiaTheme="majorEastAsia" w:hAnsiTheme="majorEastAsia" w:hint="eastAsia"/>
                <w:spacing w:val="0"/>
                <w:sz w:val="22"/>
                <w:szCs w:val="22"/>
              </w:rPr>
              <w:t xml:space="preserve">申告予定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該当しない</w:t>
            </w:r>
          </w:p>
        </w:tc>
      </w:tr>
    </w:tbl>
    <w:p w14:paraId="5131DCDD" w14:textId="77777777" w:rsidR="009E5AC0" w:rsidRPr="00030874" w:rsidRDefault="009E5AC0" w:rsidP="008B3C8C">
      <w:pPr>
        <w:pStyle w:val="a4"/>
        <w:spacing w:line="360" w:lineRule="exact"/>
        <w:jc w:val="left"/>
        <w:rPr>
          <w:rFonts w:asciiTheme="majorEastAsia" w:eastAsiaTheme="majorEastAsia" w:hAnsiTheme="majorEastAsia" w:hint="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B8CF" w14:textId="77777777" w:rsidR="00C01BFE" w:rsidRDefault="00C01BFE" w:rsidP="00B85F04">
      <w:r>
        <w:separator/>
      </w:r>
    </w:p>
  </w:endnote>
  <w:endnote w:type="continuationSeparator" w:id="0">
    <w:p w14:paraId="2EE234F9" w14:textId="77777777" w:rsidR="00C01BFE" w:rsidRDefault="00C01BFE"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EF13" w14:textId="77777777" w:rsidR="00C01BFE" w:rsidRDefault="00C01BFE" w:rsidP="00B85F04">
      <w:r>
        <w:separator/>
      </w:r>
    </w:p>
  </w:footnote>
  <w:footnote w:type="continuationSeparator" w:id="0">
    <w:p w14:paraId="5361B89B" w14:textId="77777777" w:rsidR="00C01BFE" w:rsidRDefault="00C01BFE"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475B"/>
    <w:rsid w:val="003D6042"/>
    <w:rsid w:val="003E2DBE"/>
    <w:rsid w:val="003F54F7"/>
    <w:rsid w:val="00403B83"/>
    <w:rsid w:val="004311DF"/>
    <w:rsid w:val="004333E3"/>
    <w:rsid w:val="004351AD"/>
    <w:rsid w:val="004444B2"/>
    <w:rsid w:val="00467991"/>
    <w:rsid w:val="00470689"/>
    <w:rsid w:val="00470F20"/>
    <w:rsid w:val="00481B8B"/>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512AB"/>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6F2C38"/>
    <w:rsid w:val="00732C8D"/>
    <w:rsid w:val="007332B6"/>
    <w:rsid w:val="00743804"/>
    <w:rsid w:val="007446D6"/>
    <w:rsid w:val="00744BAE"/>
    <w:rsid w:val="00753422"/>
    <w:rsid w:val="00763F31"/>
    <w:rsid w:val="007759EF"/>
    <w:rsid w:val="00781A20"/>
    <w:rsid w:val="007C71FE"/>
    <w:rsid w:val="007D4FC2"/>
    <w:rsid w:val="007D66E0"/>
    <w:rsid w:val="00807478"/>
    <w:rsid w:val="00810209"/>
    <w:rsid w:val="00820158"/>
    <w:rsid w:val="00820C94"/>
    <w:rsid w:val="00821D18"/>
    <w:rsid w:val="00854458"/>
    <w:rsid w:val="00856DF3"/>
    <w:rsid w:val="0086083D"/>
    <w:rsid w:val="008736B5"/>
    <w:rsid w:val="008A7B88"/>
    <w:rsid w:val="008B3C8C"/>
    <w:rsid w:val="008C2DFD"/>
    <w:rsid w:val="008C79BF"/>
    <w:rsid w:val="008D15F3"/>
    <w:rsid w:val="008D6349"/>
    <w:rsid w:val="008E7409"/>
    <w:rsid w:val="008F29FA"/>
    <w:rsid w:val="00912ED0"/>
    <w:rsid w:val="009169B6"/>
    <w:rsid w:val="0091735E"/>
    <w:rsid w:val="0092252C"/>
    <w:rsid w:val="00931472"/>
    <w:rsid w:val="00986CAF"/>
    <w:rsid w:val="009876C8"/>
    <w:rsid w:val="009E36CB"/>
    <w:rsid w:val="009E5AC0"/>
    <w:rsid w:val="009F24ED"/>
    <w:rsid w:val="009F6432"/>
    <w:rsid w:val="00A04C80"/>
    <w:rsid w:val="00A31BAC"/>
    <w:rsid w:val="00A33FCC"/>
    <w:rsid w:val="00A34F94"/>
    <w:rsid w:val="00A3615E"/>
    <w:rsid w:val="00A373D8"/>
    <w:rsid w:val="00A37B35"/>
    <w:rsid w:val="00A54E9A"/>
    <w:rsid w:val="00A73CF2"/>
    <w:rsid w:val="00A87603"/>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F6EED"/>
    <w:rsid w:val="00C01BFE"/>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36E6"/>
    <w:rsid w:val="00DA672F"/>
    <w:rsid w:val="00DB5997"/>
    <w:rsid w:val="00DF23B7"/>
    <w:rsid w:val="00DF3E49"/>
    <w:rsid w:val="00DF6DC3"/>
    <w:rsid w:val="00E00591"/>
    <w:rsid w:val="00E15E60"/>
    <w:rsid w:val="00E36795"/>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81BF5"/>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井上 克枝</cp:lastModifiedBy>
  <cp:revision>3</cp:revision>
  <cp:lastPrinted>2020-05-15T04:24:00Z</cp:lastPrinted>
  <dcterms:created xsi:type="dcterms:W3CDTF">2022-06-28T09:08:00Z</dcterms:created>
  <dcterms:modified xsi:type="dcterms:W3CDTF">2022-06-28T09:10:00Z</dcterms:modified>
</cp:coreProperties>
</file>